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749E4" w14:textId="77777777" w:rsidR="00D07054" w:rsidRPr="001315A0" w:rsidRDefault="00DF168D" w:rsidP="001315A0">
      <w:pPr>
        <w:spacing w:before="2" w:line="1084" w:lineRule="exact"/>
        <w:ind w:left="100"/>
        <w:outlineLvl w:val="0"/>
        <w:rPr>
          <w:rFonts w:ascii="Franklin Gothic Book" w:eastAsia="Franklin Gothic Book" w:hAnsi="Franklin Gothic Book" w:cs="Franklin Gothic Book"/>
          <w:b/>
          <w:sz w:val="96"/>
          <w:szCs w:val="96"/>
          <w:lang w:eastAsia="ja-JP"/>
        </w:rPr>
      </w:pPr>
      <w:r>
        <w:rPr>
          <w:rFonts w:eastAsiaTheme="minorHAnsi"/>
          <w:b/>
        </w:rPr>
        <w:pict w14:anchorId="0BD57EF0">
          <v:group id="_x0000_s1054" style="position:absolute;left:0;text-align:left;margin-left:245.5pt;margin-top:8.6pt;width:70pt;height:68pt;z-index:-251665920;mso-position-horizontal-relative:page" coordorigin="4910,172" coordsize="1400,1360">
            <v:group id="_x0000_s1059" style="position:absolute;left:4920;top:182;width:780;height:1340" coordorigin="4920,182" coordsize="780,1340">
              <v:shape id="_x0000_s1060" style="position:absolute;left:4920;top:182;width:780;height:1340" coordorigin="4920,182" coordsize="780,1340" path="m5700,182r-240,l4920,1522r240,l5700,182xe" fillcolor="#747277" stroked="f">
                <v:path arrowok="t"/>
              </v:shape>
            </v:group>
            <v:group id="_x0000_s1057" style="position:absolute;left:5220;top:182;width:780;height:1340" coordorigin="5220,182" coordsize="780,1340">
              <v:shape id="_x0000_s1058" style="position:absolute;left:5220;top:182;width:780;height:1340" coordorigin="5220,182" coordsize="780,1340" path="m6000,182r-240,l5220,1522r240,l6000,182xe" fillcolor="#aaa9aa" stroked="f">
                <v:path arrowok="t"/>
              </v:shape>
            </v:group>
            <v:group id="_x0000_s1055" style="position:absolute;left:5520;top:182;width:780;height:1340" coordorigin="5520,182" coordsize="780,1340">
              <v:shape id="_x0000_s1056" style="position:absolute;left:5520;top:182;width:780;height:1340" coordorigin="5520,182" coordsize="780,1340" path="m6300,182r-240,l5520,1522r240,l6300,182xe" fillcolor="#d1cecc" stroked="f">
                <v:path arrowok="t"/>
              </v:shape>
            </v:group>
            <w10:wrap anchorx="page"/>
          </v:group>
        </w:pict>
      </w:r>
      <w:r w:rsidR="00115B86" w:rsidRPr="001315A0">
        <w:rPr>
          <w:rFonts w:ascii="Franklin Gothic Book" w:eastAsia="Franklin Gothic Book" w:hAnsi="Franklin Gothic Book" w:cs="Franklin Gothic Book"/>
          <w:b/>
          <w:sz w:val="96"/>
          <w:szCs w:val="96"/>
          <w:lang w:eastAsia="ja-JP"/>
        </w:rPr>
        <w:t>CVM2002</w:t>
      </w:r>
    </w:p>
    <w:p w14:paraId="4ACA828C" w14:textId="77777777" w:rsidR="00D07054" w:rsidRPr="001315A0" w:rsidRDefault="00115B86">
      <w:pPr>
        <w:spacing w:line="499" w:lineRule="exact"/>
        <w:ind w:left="100"/>
        <w:rPr>
          <w:rFonts w:ascii="HG創英角ｺﾞｼｯｸUB" w:eastAsia="HG創英角ｺﾞｼｯｸUB" w:hAnsi="Adobe Heiti Std R" w:cs="Adobe Heiti Std R"/>
          <w:sz w:val="44"/>
          <w:szCs w:val="44"/>
          <w:lang w:eastAsia="ja-JP"/>
        </w:rPr>
      </w:pPr>
      <w:r w:rsidRPr="001315A0">
        <w:rPr>
          <w:rFonts w:ascii="HG創英角ｺﾞｼｯｸUB" w:eastAsia="HG創英角ｺﾞｼｯｸUB" w:hAnsi="Adobe Heiti Std R" w:cs="Adobe Heiti Std R" w:hint="eastAsia"/>
          <w:w w:val="95"/>
          <w:sz w:val="44"/>
          <w:szCs w:val="44"/>
          <w:lang w:eastAsia="ja-JP"/>
        </w:rPr>
        <w:t>新規購入お申込み</w:t>
      </w:r>
    </w:p>
    <w:p w14:paraId="55FF2314" w14:textId="77777777" w:rsidR="00D07054" w:rsidRDefault="00115B86">
      <w:pPr>
        <w:spacing w:before="10" w:line="130" w:lineRule="exact"/>
        <w:rPr>
          <w:sz w:val="13"/>
          <w:szCs w:val="13"/>
          <w:lang w:eastAsia="ja-JP"/>
        </w:rPr>
      </w:pPr>
      <w:r>
        <w:rPr>
          <w:lang w:eastAsia="ja-JP"/>
        </w:rPr>
        <w:br w:type="column"/>
      </w:r>
    </w:p>
    <w:p w14:paraId="37F19786" w14:textId="77777777" w:rsidR="00D07054" w:rsidRDefault="00115B86">
      <w:pPr>
        <w:pStyle w:val="a3"/>
        <w:ind w:left="170"/>
        <w:rPr>
          <w:rFonts w:ascii="HG創英角ｺﾞｼｯｸUB" w:eastAsia="HG創英角ｺﾞｼｯｸUB" w:hAnsi="HG創英角ｺﾞｼｯｸUB" w:cs="HG創英角ｺﾞｼｯｸUB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w w:val="90"/>
          <w:u w:val="single" w:color="5C5B5C"/>
          <w:lang w:eastAsia="ja-JP"/>
        </w:rPr>
        <w:t>日本データーサービス株式会社</w:t>
      </w:r>
    </w:p>
    <w:p w14:paraId="4A4EC0AD" w14:textId="77777777" w:rsidR="00D07054" w:rsidRPr="001315A0" w:rsidRDefault="00115B86" w:rsidP="001315A0">
      <w:pPr>
        <w:spacing w:before="47" w:line="324" w:lineRule="exact"/>
        <w:ind w:left="210"/>
        <w:outlineLvl w:val="0"/>
        <w:rPr>
          <w:rFonts w:ascii="HGPｺﾞｼｯｸM" w:eastAsia="HGPｺﾞｼｯｸM" w:hAnsi="Adobe Heiti Std R" w:cs="Adobe Heiti Std R"/>
        </w:rPr>
      </w:pPr>
      <w:r w:rsidRPr="001315A0">
        <w:rPr>
          <w:rFonts w:ascii="HGPｺﾞｼｯｸM" w:eastAsia="HGPｺﾞｼｯｸM" w:hAnsi="Adobe Heiti Std R" w:cs="Adobe Heiti Std R" w:hint="eastAsia"/>
          <w:w w:val="90"/>
        </w:rPr>
        <w:t>FAX</w:t>
      </w:r>
      <w:r w:rsidRPr="001315A0">
        <w:rPr>
          <w:rFonts w:ascii="HGPｺﾞｼｯｸM" w:eastAsia="HGPｺﾞｼｯｸM" w:hAnsi="Adobe Heiti Std R" w:cs="Adobe Heiti Std R" w:hint="eastAsia"/>
          <w:spacing w:val="26"/>
          <w:w w:val="90"/>
        </w:rPr>
        <w:t xml:space="preserve"> </w:t>
      </w:r>
      <w:r w:rsidRPr="001315A0">
        <w:rPr>
          <w:rFonts w:ascii="HGPｺﾞｼｯｸM" w:eastAsia="HGPｺﾞｼｯｸM" w:hAnsi="Adobe Heiti Std R" w:cs="Adobe Heiti Std R" w:hint="eastAsia"/>
          <w:w w:val="90"/>
        </w:rPr>
        <w:t>番号</w:t>
      </w:r>
    </w:p>
    <w:p w14:paraId="4A429440" w14:textId="77777777" w:rsidR="00D07054" w:rsidRPr="001315A0" w:rsidRDefault="00115B86" w:rsidP="001315A0">
      <w:pPr>
        <w:spacing w:line="335" w:lineRule="exact"/>
        <w:ind w:left="210"/>
        <w:rPr>
          <w:rFonts w:ascii="HGPｺﾞｼｯｸM" w:eastAsia="HGPｺﾞｼｯｸM" w:hAnsi="Adobe Heiti Std R" w:cs="Adobe Heiti Std R"/>
          <w:b/>
          <w:sz w:val="32"/>
          <w:szCs w:val="32"/>
        </w:rPr>
      </w:pPr>
      <w:r w:rsidRPr="001315A0">
        <w:rPr>
          <w:rFonts w:ascii="HGPｺﾞｼｯｸM" w:eastAsia="HGPｺﾞｼｯｸM" w:hAnsi="Adobe Heiti Std R" w:cs="Adobe Heiti Std R" w:hint="eastAsia"/>
          <w:b/>
          <w:w w:val="70"/>
          <w:sz w:val="32"/>
          <w:szCs w:val="32"/>
        </w:rPr>
        <w:t>0１１-７８０-１１</w:t>
      </w:r>
      <w:r w:rsidR="00966C6D">
        <w:rPr>
          <w:rFonts w:ascii="HGPｺﾞｼｯｸM" w:eastAsia="HGPｺﾞｼｯｸM" w:hAnsi="Adobe Heiti Std R" w:cs="Adobe Heiti Std R" w:hint="eastAsia"/>
          <w:b/>
          <w:w w:val="70"/>
          <w:sz w:val="32"/>
          <w:szCs w:val="32"/>
          <w:lang w:eastAsia="ja-JP"/>
        </w:rPr>
        <w:t>3</w:t>
      </w:r>
      <w:r w:rsidR="00966C6D">
        <w:rPr>
          <w:rFonts w:ascii="HGPｺﾞｼｯｸM" w:eastAsia="HGPｺﾞｼｯｸM" w:hAnsi="Adobe Heiti Std R" w:cs="Adobe Heiti Std R"/>
          <w:b/>
          <w:w w:val="70"/>
          <w:sz w:val="32"/>
          <w:szCs w:val="32"/>
          <w:lang w:eastAsia="ja-JP"/>
        </w:rPr>
        <w:t>2</w:t>
      </w:r>
    </w:p>
    <w:p w14:paraId="773E2833" w14:textId="77777777" w:rsidR="00D07054" w:rsidRPr="001315A0" w:rsidRDefault="00115B86" w:rsidP="001315A0">
      <w:pPr>
        <w:spacing w:line="286" w:lineRule="exact"/>
        <w:ind w:left="210"/>
        <w:rPr>
          <w:rFonts w:ascii="HGPｺﾞｼｯｸM" w:eastAsia="HGPｺﾞｼｯｸM" w:hAnsi="Adobe Heiti Std R" w:cs="Adobe Heiti Std R"/>
        </w:rPr>
      </w:pPr>
      <w:r w:rsidRPr="001315A0">
        <w:rPr>
          <w:rFonts w:ascii="HGPｺﾞｼｯｸM" w:eastAsia="HGPｺﾞｼｯｸM" w:hAnsi="Adobe Heiti Std R" w:cs="Adobe Heiti Std R" w:hint="eastAsia"/>
          <w:w w:val="90"/>
        </w:rPr>
        <w:t>（</w:t>
      </w:r>
      <w:r w:rsidR="00966C6D">
        <w:rPr>
          <w:rFonts w:ascii="HGPｺﾞｼｯｸM" w:eastAsia="HGPｺﾞｼｯｸM" w:hAnsi="Adobe Heiti Std R" w:cs="Adobe Heiti Std R" w:hint="eastAsia"/>
          <w:w w:val="90"/>
        </w:rPr>
        <w:t>ＩＴ</w:t>
      </w:r>
      <w:r w:rsidR="00966C6D">
        <w:rPr>
          <w:rFonts w:ascii="HGPｺﾞｼｯｸM" w:eastAsia="HGPｺﾞｼｯｸM" w:hAnsi="Adobe Heiti Std R" w:cs="Adobe Heiti Std R"/>
          <w:w w:val="90"/>
        </w:rPr>
        <w:t>事業部</w:t>
      </w:r>
      <w:r w:rsidR="00966C6D">
        <w:rPr>
          <w:rFonts w:ascii="HGPｺﾞｼｯｸM" w:eastAsia="HGPｺﾞｼｯｸM" w:hAnsi="Adobe Heiti Std R" w:cs="Adobe Heiti Std R" w:hint="eastAsia"/>
          <w:w w:val="90"/>
          <w:lang w:eastAsia="ja-JP"/>
        </w:rPr>
        <w:t xml:space="preserve"> ＣＶＭ係</w:t>
      </w:r>
      <w:r w:rsidRPr="001315A0">
        <w:rPr>
          <w:rFonts w:ascii="HGPｺﾞｼｯｸM" w:eastAsia="HGPｺﾞｼｯｸM" w:hAnsi="Adobe Heiti Std R" w:cs="Adobe Heiti Std R" w:hint="eastAsia"/>
          <w:w w:val="90"/>
        </w:rPr>
        <w:t>）</w:t>
      </w:r>
    </w:p>
    <w:p w14:paraId="26991B46" w14:textId="77777777" w:rsidR="00D07054" w:rsidRDefault="00D07054">
      <w:pPr>
        <w:spacing w:line="286" w:lineRule="exact"/>
        <w:rPr>
          <w:rFonts w:ascii="Adobe Heiti Std R" w:eastAsia="Adobe Heiti Std R" w:hAnsi="Adobe Heiti Std R" w:cs="Adobe Heiti Std R"/>
        </w:rPr>
        <w:sectPr w:rsidR="00D070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40"/>
          <w:pgMar w:top="760" w:right="660" w:bottom="280" w:left="600" w:header="720" w:footer="720" w:gutter="0"/>
          <w:cols w:num="2" w:space="720" w:equalWidth="0">
            <w:col w:w="4314" w:space="2456"/>
            <w:col w:w="3876"/>
          </w:cols>
        </w:sectPr>
      </w:pPr>
    </w:p>
    <w:p w14:paraId="5AB811E3" w14:textId="77777777" w:rsidR="00D07054" w:rsidRDefault="00D07054">
      <w:pPr>
        <w:spacing w:before="8" w:line="160" w:lineRule="exact"/>
        <w:rPr>
          <w:sz w:val="16"/>
          <w:szCs w:val="16"/>
        </w:rPr>
      </w:pPr>
    </w:p>
    <w:p w14:paraId="629319EA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405607CA" w14:textId="77777777" w:rsidR="00D07054" w:rsidRDefault="00D07054">
      <w:pPr>
        <w:spacing w:line="200" w:lineRule="exact"/>
        <w:rPr>
          <w:sz w:val="20"/>
          <w:szCs w:val="20"/>
        </w:rPr>
      </w:pPr>
    </w:p>
    <w:p w14:paraId="3F75ABCC" w14:textId="77777777" w:rsidR="00D07054" w:rsidRDefault="00D07054">
      <w:pPr>
        <w:spacing w:line="200" w:lineRule="exact"/>
        <w:rPr>
          <w:sz w:val="20"/>
          <w:szCs w:val="20"/>
        </w:rPr>
      </w:pPr>
    </w:p>
    <w:p w14:paraId="204C7BAA" w14:textId="77777777" w:rsidR="00D07054" w:rsidRDefault="00D07054">
      <w:pPr>
        <w:spacing w:line="200" w:lineRule="exact"/>
        <w:rPr>
          <w:sz w:val="20"/>
          <w:szCs w:val="20"/>
        </w:rPr>
      </w:pPr>
    </w:p>
    <w:p w14:paraId="3130F855" w14:textId="77777777" w:rsidR="00D07054" w:rsidRDefault="00D07054">
      <w:pPr>
        <w:spacing w:line="200" w:lineRule="exact"/>
        <w:rPr>
          <w:sz w:val="20"/>
          <w:szCs w:val="20"/>
        </w:rPr>
      </w:pPr>
    </w:p>
    <w:p w14:paraId="3EB3AAF9" w14:textId="77777777" w:rsidR="00D07054" w:rsidRDefault="00D07054">
      <w:pPr>
        <w:spacing w:line="200" w:lineRule="exact"/>
        <w:rPr>
          <w:sz w:val="20"/>
          <w:szCs w:val="20"/>
        </w:rPr>
      </w:pPr>
    </w:p>
    <w:p w14:paraId="0DB2E0FC" w14:textId="77777777" w:rsidR="00D07054" w:rsidRDefault="00D07054">
      <w:pPr>
        <w:spacing w:line="200" w:lineRule="exact"/>
        <w:rPr>
          <w:sz w:val="20"/>
          <w:szCs w:val="20"/>
        </w:rPr>
      </w:pPr>
    </w:p>
    <w:p w14:paraId="226DE4D0" w14:textId="77777777" w:rsidR="00D07054" w:rsidRDefault="00D07054">
      <w:pPr>
        <w:spacing w:line="200" w:lineRule="exact"/>
        <w:rPr>
          <w:sz w:val="20"/>
          <w:szCs w:val="20"/>
        </w:rPr>
      </w:pPr>
    </w:p>
    <w:p w14:paraId="6CEFBB0E" w14:textId="77777777" w:rsidR="00D07054" w:rsidRDefault="00D07054">
      <w:pPr>
        <w:spacing w:line="200" w:lineRule="exact"/>
        <w:rPr>
          <w:sz w:val="20"/>
          <w:szCs w:val="20"/>
        </w:rPr>
      </w:pPr>
    </w:p>
    <w:p w14:paraId="43E7EA78" w14:textId="77777777" w:rsidR="00D07054" w:rsidRDefault="00115B86">
      <w:pPr>
        <w:spacing w:line="460" w:lineRule="exact"/>
        <w:ind w:left="912" w:right="837"/>
        <w:jc w:val="center"/>
        <w:rPr>
          <w:rFonts w:ascii="HG創英角ｺﾞｼｯｸUB" w:eastAsia="HG創英角ｺﾞｼｯｸUB" w:hAnsi="HG創英角ｺﾞｼｯｸUB" w:cs="HG創英角ｺﾞｼｯｸUB"/>
          <w:sz w:val="36"/>
          <w:szCs w:val="36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sz w:val="36"/>
          <w:szCs w:val="36"/>
          <w:lang w:eastAsia="ja-JP"/>
        </w:rPr>
        <w:t>申 込 書</w:t>
      </w:r>
    </w:p>
    <w:p w14:paraId="331AC41A" w14:textId="77777777" w:rsidR="00D07054" w:rsidRDefault="00D07054">
      <w:pPr>
        <w:spacing w:before="7" w:line="140" w:lineRule="exact"/>
        <w:rPr>
          <w:sz w:val="14"/>
          <w:szCs w:val="14"/>
          <w:lang w:eastAsia="ja-JP"/>
        </w:rPr>
      </w:pPr>
    </w:p>
    <w:p w14:paraId="24E1F05D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0ACEEE3D" w14:textId="77777777" w:rsidR="00D07054" w:rsidRDefault="001315A0" w:rsidP="001315A0">
      <w:pPr>
        <w:pStyle w:val="a3"/>
        <w:ind w:left="1052" w:right="837"/>
        <w:jc w:val="center"/>
        <w:outlineLvl w:val="0"/>
        <w:rPr>
          <w:lang w:eastAsia="ja-JP"/>
        </w:rPr>
      </w:pPr>
      <w:r w:rsidRPr="001315A0">
        <w:rPr>
          <w:rFonts w:hint="eastAsia"/>
          <w:w w:val="105"/>
          <w:lang w:eastAsia="ja-JP"/>
        </w:rPr>
        <w:t>CVM2002 を価格￥18</w:t>
      </w:r>
      <w:r w:rsidR="00DA2E72">
        <w:rPr>
          <w:rFonts w:hint="eastAsia"/>
          <w:w w:val="105"/>
          <w:lang w:eastAsia="ja-JP"/>
        </w:rPr>
        <w:t>9</w:t>
      </w:r>
      <w:r w:rsidRPr="001315A0">
        <w:rPr>
          <w:rFonts w:hint="eastAsia"/>
          <w:w w:val="105"/>
          <w:lang w:eastAsia="ja-JP"/>
        </w:rPr>
        <w:t>,000（本体価格￥171,</w:t>
      </w:r>
      <w:r w:rsidR="00DA2E72">
        <w:rPr>
          <w:rFonts w:hint="eastAsia"/>
          <w:w w:val="105"/>
          <w:lang w:eastAsia="ja-JP"/>
        </w:rPr>
        <w:t>819</w:t>
      </w:r>
      <w:r w:rsidRPr="001315A0">
        <w:rPr>
          <w:rFonts w:hint="eastAsia"/>
          <w:w w:val="105"/>
          <w:lang w:eastAsia="ja-JP"/>
        </w:rPr>
        <w:t>）にて申し込みます。</w:t>
      </w:r>
    </w:p>
    <w:p w14:paraId="3F965474" w14:textId="77777777" w:rsidR="00D07054" w:rsidRDefault="00D07054">
      <w:pPr>
        <w:spacing w:before="10" w:line="130" w:lineRule="exact"/>
        <w:rPr>
          <w:sz w:val="13"/>
          <w:szCs w:val="13"/>
          <w:lang w:eastAsia="ja-JP"/>
        </w:rPr>
      </w:pPr>
    </w:p>
    <w:p w14:paraId="0532CC1F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08CD7CE9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4E3D9A3C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2C52D45A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00A95166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7AA45B37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0E4C50C9" w14:textId="77777777" w:rsidR="00D07054" w:rsidRDefault="00DF168D">
      <w:pPr>
        <w:pStyle w:val="a3"/>
        <w:tabs>
          <w:tab w:val="left" w:pos="5519"/>
        </w:tabs>
        <w:rPr>
          <w:lang w:eastAsia="ja-JP"/>
        </w:rPr>
      </w:pPr>
      <w:r>
        <w:pict w14:anchorId="18737C94">
          <v:group id="_x0000_s1052" style="position:absolute;left:0;text-align:left;margin-left:176pt;margin-top:-2.95pt;width:121pt;height:28pt;z-index:-251664896;mso-position-horizontal-relative:page" coordorigin="3520,-59" coordsize="2420,560">
            <v:shape id="_x0000_s1053" style="position:absolute;left:3520;top:-59;width:2420;height:560" coordorigin="3520,-59" coordsize="2420,560" path="m5940,501r-2420,l3520,-59r2420,l5940,501xe" filled="f" strokecolor="#5c5b5c" strokeweight=".5pt">
              <v:path arrowok="t"/>
            </v:shape>
            <w10:wrap anchorx="page"/>
          </v:group>
        </w:pict>
      </w:r>
      <w:r>
        <w:pict w14:anchorId="217F06DE">
          <v:group id="_x0000_s1050" style="position:absolute;left:0;text-align:left;margin-left:64pt;margin-top:8.15pt;width:8pt;height:7.8pt;z-index:-251662848;mso-position-horizontal-relative:page" coordorigin="1280,163" coordsize="160,156">
            <v:shape id="_x0000_s1051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lang w:eastAsia="ja-JP"/>
        </w:rPr>
        <w:t>注文本</w:t>
      </w:r>
      <w:r w:rsidR="00115B86">
        <w:rPr>
          <w:lang w:eastAsia="ja-JP"/>
        </w:rPr>
        <w:t>数</w:t>
      </w:r>
      <w:r w:rsidR="00115B86">
        <w:rPr>
          <w:lang w:eastAsia="ja-JP"/>
        </w:rPr>
        <w:tab/>
        <w:t>本</w:t>
      </w:r>
    </w:p>
    <w:p w14:paraId="20C3DB28" w14:textId="77777777" w:rsidR="00D07054" w:rsidRDefault="00D07054">
      <w:pPr>
        <w:spacing w:before="10" w:line="190" w:lineRule="exact"/>
        <w:rPr>
          <w:sz w:val="19"/>
          <w:szCs w:val="19"/>
          <w:lang w:eastAsia="ja-JP"/>
        </w:rPr>
      </w:pPr>
    </w:p>
    <w:p w14:paraId="14BB407C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6EA59C4D" w14:textId="77777777" w:rsidR="00D07054" w:rsidRDefault="00DF168D">
      <w:pPr>
        <w:pStyle w:val="a3"/>
        <w:rPr>
          <w:lang w:eastAsia="ja-JP"/>
        </w:rPr>
      </w:pPr>
      <w:r>
        <w:pict w14:anchorId="213748F8">
          <v:group id="_x0000_s1048" style="position:absolute;left:0;text-align:left;margin-left:176pt;margin-top:-.95pt;width:362pt;height:59pt;z-index:-251661824;mso-position-horizontal-relative:page" coordorigin="3520,-19" coordsize="7240,1180">
            <v:shape id="_x0000_s1049" style="position:absolute;left:3520;top:-19;width:7240;height:1180" coordorigin="3520,-19" coordsize="7240,1180" path="m10760,1161r-7240,l3520,-19r7240,l10760,1161xe" filled="f" strokecolor="#5c5b5c" strokeweight=".5pt">
              <v:path arrowok="t"/>
            </v:shape>
            <w10:wrap anchorx="page"/>
          </v:group>
        </w:pict>
      </w:r>
      <w:r>
        <w:pict w14:anchorId="60F70F29">
          <v:group id="_x0000_s1046" style="position:absolute;left:0;text-align:left;margin-left:64pt;margin-top:8.15pt;width:8pt;height:7.8pt;z-index:-251660800;mso-position-horizontal-relative:page" coordorigin="1280,163" coordsize="160,156">
            <v:shape id="_x0000_s1047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lang w:eastAsia="ja-JP"/>
        </w:rPr>
        <w:t>団体</w:t>
      </w:r>
      <w:r w:rsidR="00115B86">
        <w:rPr>
          <w:lang w:eastAsia="ja-JP"/>
        </w:rPr>
        <w:t>名</w:t>
      </w:r>
    </w:p>
    <w:p w14:paraId="626A2C35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1E2EDF5F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073C0B7E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25919B4B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5DFF60C4" w14:textId="77777777" w:rsidR="00D07054" w:rsidRDefault="00D07054">
      <w:pPr>
        <w:spacing w:before="20" w:line="240" w:lineRule="exact"/>
        <w:rPr>
          <w:sz w:val="24"/>
          <w:szCs w:val="24"/>
          <w:lang w:eastAsia="ja-JP"/>
        </w:rPr>
      </w:pPr>
    </w:p>
    <w:p w14:paraId="293014D9" w14:textId="77777777" w:rsidR="00D07054" w:rsidRDefault="00DF168D">
      <w:pPr>
        <w:pStyle w:val="a3"/>
        <w:rPr>
          <w:lang w:eastAsia="ja-JP"/>
        </w:rPr>
      </w:pPr>
      <w:r>
        <w:pict w14:anchorId="010D7329">
          <v:group id="_x0000_s1044" style="position:absolute;left:0;text-align:left;margin-left:176pt;margin-top:-.95pt;width:362pt;height:28pt;z-index:-251663872;mso-position-horizontal-relative:page" coordorigin="3520,-19" coordsize="7240,560">
            <v:shape id="_x0000_s1045" style="position:absolute;left:3520;top:-19;width:7240;height:560" coordorigin="3520,-19" coordsize="7240,560" path="m10760,541r-7240,l3520,-19r7240,l10760,541xe" filled="f" strokecolor="#5c5b5c" strokeweight=".5pt">
              <v:path arrowok="t"/>
            </v:shape>
            <w10:wrap anchorx="page"/>
          </v:group>
        </w:pict>
      </w:r>
      <w:r>
        <w:pict w14:anchorId="7C07A882">
          <v:group id="_x0000_s1042" style="position:absolute;left:0;text-align:left;margin-left:64pt;margin-top:8.15pt;width:8pt;height:7.8pt;z-index:-251659776;mso-position-horizontal-relative:page" coordorigin="1280,163" coordsize="160,156">
            <v:shape id="_x0000_s1043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w w:val="105"/>
          <w:lang w:eastAsia="ja-JP"/>
        </w:rPr>
        <w:t>お</w:t>
      </w:r>
      <w:r w:rsidR="00115B86">
        <w:rPr>
          <w:spacing w:val="-8"/>
          <w:w w:val="105"/>
          <w:lang w:eastAsia="ja-JP"/>
        </w:rPr>
        <w:t>名</w:t>
      </w:r>
      <w:r w:rsidR="00115B86">
        <w:rPr>
          <w:w w:val="105"/>
          <w:lang w:eastAsia="ja-JP"/>
        </w:rPr>
        <w:t>前</w:t>
      </w:r>
    </w:p>
    <w:p w14:paraId="349C93E9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75E32BA1" w14:textId="77777777" w:rsidR="00D07054" w:rsidRDefault="00D07054">
      <w:pPr>
        <w:spacing w:before="20" w:line="220" w:lineRule="exact"/>
        <w:rPr>
          <w:lang w:eastAsia="ja-JP"/>
        </w:rPr>
      </w:pPr>
    </w:p>
    <w:p w14:paraId="270DC576" w14:textId="77777777" w:rsidR="00D07054" w:rsidRDefault="00DF168D">
      <w:pPr>
        <w:pStyle w:val="a3"/>
        <w:rPr>
          <w:lang w:eastAsia="ja-JP"/>
        </w:rPr>
      </w:pPr>
      <w:r>
        <w:pict w14:anchorId="4CD88168">
          <v:group id="_x0000_s1040" style="position:absolute;left:0;text-align:left;margin-left:176pt;margin-top:-1.95pt;width:362pt;height:28pt;z-index:-251658752;mso-position-horizontal-relative:page" coordorigin="3520,-39" coordsize="7240,560">
            <v:shape id="_x0000_s1041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28E953AA">
          <v:group id="_x0000_s1038" style="position:absolute;left:0;text-align:left;margin-left:64pt;margin-top:8.15pt;width:8pt;height:7.8pt;z-index:-251657728;mso-position-horizontal-relative:page" coordorigin="1280,163" coordsize="160,156">
            <v:shape id="_x0000_s1039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w w:val="105"/>
          <w:lang w:eastAsia="ja-JP"/>
        </w:rPr>
        <w:t>ご</w:t>
      </w:r>
      <w:r w:rsidR="00115B86">
        <w:rPr>
          <w:spacing w:val="-8"/>
          <w:w w:val="105"/>
          <w:lang w:eastAsia="ja-JP"/>
        </w:rPr>
        <w:t>住</w:t>
      </w:r>
      <w:r w:rsidR="00115B86">
        <w:rPr>
          <w:w w:val="105"/>
          <w:lang w:eastAsia="ja-JP"/>
        </w:rPr>
        <w:t>所</w:t>
      </w:r>
    </w:p>
    <w:p w14:paraId="565D1103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4B62956D" w14:textId="77777777" w:rsidR="00D07054" w:rsidRDefault="00D07054">
      <w:pPr>
        <w:spacing w:before="20" w:line="200" w:lineRule="exact"/>
        <w:rPr>
          <w:sz w:val="20"/>
          <w:szCs w:val="20"/>
          <w:lang w:eastAsia="ja-JP"/>
        </w:rPr>
      </w:pPr>
    </w:p>
    <w:p w14:paraId="200B61AC" w14:textId="77777777" w:rsidR="00D07054" w:rsidRDefault="00DF168D">
      <w:pPr>
        <w:pStyle w:val="a3"/>
        <w:rPr>
          <w:lang w:eastAsia="ja-JP"/>
        </w:rPr>
      </w:pPr>
      <w:r>
        <w:pict w14:anchorId="1A3B7548">
          <v:group id="_x0000_s1036" style="position:absolute;left:0;text-align:left;margin-left:176pt;margin-top:-1.95pt;width:362pt;height:28pt;z-index:-251656704;mso-position-horizontal-relative:page" coordorigin="3520,-39" coordsize="7240,560">
            <v:shape id="_x0000_s1037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760EFA6F">
          <v:group id="_x0000_s1034" style="position:absolute;left:0;text-align:left;margin-left:64pt;margin-top:8.15pt;width:8pt;height:7.8pt;z-index:-251655680;mso-position-horizontal-relative:page" coordorigin="1280,163" coordsize="160,156">
            <v:shape id="_x0000_s1035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lang w:eastAsia="ja-JP"/>
        </w:rPr>
        <w:t>電話番</w:t>
      </w:r>
      <w:r w:rsidR="00115B86">
        <w:rPr>
          <w:lang w:eastAsia="ja-JP"/>
        </w:rPr>
        <w:t>号</w:t>
      </w:r>
    </w:p>
    <w:p w14:paraId="6FAECC9D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1FEC87AB" w14:textId="77777777" w:rsidR="00D07054" w:rsidRDefault="00D07054">
      <w:pPr>
        <w:spacing w:before="20" w:line="200" w:lineRule="exact"/>
        <w:rPr>
          <w:sz w:val="20"/>
          <w:szCs w:val="20"/>
          <w:lang w:eastAsia="ja-JP"/>
        </w:rPr>
      </w:pPr>
    </w:p>
    <w:p w14:paraId="501D5C80" w14:textId="77777777" w:rsidR="00D07054" w:rsidRDefault="00DF168D" w:rsidP="001315A0">
      <w:pPr>
        <w:pStyle w:val="a3"/>
        <w:outlineLvl w:val="0"/>
        <w:rPr>
          <w:lang w:eastAsia="ja-JP"/>
        </w:rPr>
      </w:pPr>
      <w:r>
        <w:pict w14:anchorId="37AA65C4">
          <v:group id="_x0000_s1032" style="position:absolute;left:0;text-align:left;margin-left:176pt;margin-top:-1.95pt;width:362pt;height:28pt;z-index:-251654656;mso-position-horizontal-relative:page" coordorigin="3520,-39" coordsize="7240,560">
            <v:shape id="_x0000_s1033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1F0EEA58">
          <v:group id="_x0000_s1030" style="position:absolute;left:0;text-align:left;margin-left:64pt;margin-top:8.15pt;width:8pt;height:7.8pt;z-index:-251653632;mso-position-horizontal-relative:page" coordorigin="1280,163" coordsize="160,156">
            <v:shape id="_x0000_s1031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lang w:eastAsia="ja-JP"/>
        </w:rPr>
        <w:t>FA</w:t>
      </w:r>
      <w:r w:rsidR="00115B86">
        <w:rPr>
          <w:lang w:eastAsia="ja-JP"/>
        </w:rPr>
        <w:t>X</w:t>
      </w:r>
      <w:r w:rsidR="00115B86">
        <w:rPr>
          <w:spacing w:val="-30"/>
          <w:lang w:eastAsia="ja-JP"/>
        </w:rPr>
        <w:t xml:space="preserve"> </w:t>
      </w:r>
      <w:r w:rsidR="00115B86">
        <w:rPr>
          <w:spacing w:val="-7"/>
          <w:lang w:eastAsia="ja-JP"/>
        </w:rPr>
        <w:t>番</w:t>
      </w:r>
      <w:r w:rsidR="00115B86">
        <w:rPr>
          <w:lang w:eastAsia="ja-JP"/>
        </w:rPr>
        <w:t>号</w:t>
      </w:r>
    </w:p>
    <w:p w14:paraId="117268E1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6D2E3310" w14:textId="77777777" w:rsidR="00D07054" w:rsidRDefault="00D07054">
      <w:pPr>
        <w:spacing w:line="200" w:lineRule="exact"/>
        <w:rPr>
          <w:sz w:val="20"/>
          <w:szCs w:val="20"/>
          <w:lang w:eastAsia="ja-JP"/>
        </w:rPr>
      </w:pPr>
    </w:p>
    <w:p w14:paraId="2069D6EA" w14:textId="77777777" w:rsidR="00500CE4" w:rsidRDefault="00DF168D">
      <w:pPr>
        <w:pStyle w:val="a3"/>
        <w:rPr>
          <w:lang w:eastAsia="ja-JP"/>
        </w:rPr>
      </w:pPr>
      <w:r>
        <w:pict w14:anchorId="1A40F927">
          <v:group id="_x0000_s1028" style="position:absolute;left:0;text-align:left;margin-left:176pt;margin-top:-1.95pt;width:362pt;height:28pt;z-index:-251652608;mso-position-horizontal-relative:page" coordorigin="3520,-39" coordsize="7240,560">
            <v:shape id="_x0000_s1029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49A31613">
          <v:group id="_x0000_s1026" style="position:absolute;left:0;text-align:left;margin-left:64pt;margin-top:8.15pt;width:8pt;height:7.8pt;z-index:-251651584;mso-position-horizontal-relative:page" coordorigin="1280,163" coordsize="160,156">
            <v:shape id="_x0000_s1027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115B86">
        <w:rPr>
          <w:spacing w:val="-7"/>
          <w:lang w:eastAsia="ja-JP"/>
        </w:rPr>
        <w:t>E-ma</w:t>
      </w:r>
      <w:r w:rsidR="00115B86">
        <w:rPr>
          <w:spacing w:val="-8"/>
          <w:lang w:eastAsia="ja-JP"/>
        </w:rPr>
        <w:t>i</w:t>
      </w:r>
      <w:r w:rsidR="00115B86">
        <w:rPr>
          <w:lang w:eastAsia="ja-JP"/>
        </w:rPr>
        <w:t>l</w:t>
      </w:r>
    </w:p>
    <w:p w14:paraId="17668A47" w14:textId="77777777" w:rsidR="00500CE4" w:rsidRDefault="00500CE4" w:rsidP="00500CE4">
      <w:pPr>
        <w:pStyle w:val="a3"/>
        <w:ind w:left="0"/>
        <w:rPr>
          <w:lang w:eastAsia="ja-JP"/>
        </w:rPr>
      </w:pPr>
    </w:p>
    <w:p w14:paraId="53D39345" w14:textId="77777777" w:rsidR="00500CE4" w:rsidRDefault="00500CE4" w:rsidP="00500CE4">
      <w:pPr>
        <w:pStyle w:val="a3"/>
        <w:ind w:left="0"/>
        <w:rPr>
          <w:lang w:eastAsia="ja-JP"/>
        </w:rPr>
      </w:pPr>
    </w:p>
    <w:p w14:paraId="76C590DC" w14:textId="77777777" w:rsidR="00500CE4" w:rsidRDefault="00500CE4" w:rsidP="00500CE4">
      <w:pPr>
        <w:pStyle w:val="a3"/>
        <w:ind w:left="0"/>
        <w:rPr>
          <w:lang w:eastAsia="ja-JP"/>
        </w:rPr>
        <w:sectPr w:rsidR="00500CE4" w:rsidSect="00D07054">
          <w:type w:val="continuous"/>
          <w:pgSz w:w="11906" w:h="16840"/>
          <w:pgMar w:top="760" w:right="660" w:bottom="280" w:left="600" w:header="720" w:footer="720" w:gutter="0"/>
          <w:cols w:space="720"/>
        </w:sectPr>
      </w:pPr>
    </w:p>
    <w:p w14:paraId="14533D1D" w14:textId="77777777" w:rsidR="00500CE4" w:rsidRPr="001315A0" w:rsidRDefault="00DF168D" w:rsidP="00500CE4">
      <w:pPr>
        <w:spacing w:before="2" w:line="1084" w:lineRule="exact"/>
        <w:ind w:left="100"/>
        <w:outlineLvl w:val="0"/>
        <w:rPr>
          <w:rFonts w:ascii="Franklin Gothic Book" w:eastAsia="Franklin Gothic Book" w:hAnsi="Franklin Gothic Book" w:cs="Franklin Gothic Book"/>
          <w:b/>
          <w:sz w:val="96"/>
          <w:szCs w:val="96"/>
          <w:lang w:eastAsia="ja-JP"/>
        </w:rPr>
      </w:pPr>
      <w:r>
        <w:rPr>
          <w:rFonts w:eastAsiaTheme="minorHAnsi"/>
          <w:b/>
        </w:rPr>
        <w:lastRenderedPageBreak/>
        <w:pict w14:anchorId="1092A6A1">
          <v:group id="_x0000_s1279" style="position:absolute;left:0;text-align:left;margin-left:245.5pt;margin-top:8.6pt;width:70pt;height:68pt;z-index:-251649536;mso-position-horizontal-relative:page" coordorigin="4910,172" coordsize="1400,1360">
            <v:group id="_x0000_s1280" style="position:absolute;left:4920;top:182;width:780;height:1340" coordorigin="4920,182" coordsize="780,1340">
              <v:shape id="_x0000_s1281" style="position:absolute;left:4920;top:182;width:780;height:1340" coordorigin="4920,182" coordsize="780,1340" path="m5700,182r-240,l4920,1522r240,l5700,182xe" fillcolor="#747277" stroked="f">
                <v:path arrowok="t"/>
              </v:shape>
            </v:group>
            <v:group id="_x0000_s1282" style="position:absolute;left:5220;top:182;width:780;height:1340" coordorigin="5220,182" coordsize="780,1340">
              <v:shape id="_x0000_s1283" style="position:absolute;left:5220;top:182;width:780;height:1340" coordorigin="5220,182" coordsize="780,1340" path="m6000,182r-240,l5220,1522r240,l6000,182xe" fillcolor="#aaa9aa" stroked="f">
                <v:path arrowok="t"/>
              </v:shape>
            </v:group>
            <v:group id="_x0000_s1284" style="position:absolute;left:5520;top:182;width:780;height:1340" coordorigin="5520,182" coordsize="780,1340">
              <v:shape id="_x0000_s1285" style="position:absolute;left:5520;top:182;width:780;height:1340" coordorigin="5520,182" coordsize="780,1340" path="m6300,182r-240,l5520,1522r240,l6300,182xe" fillcolor="#d1cecc" stroked="f">
                <v:path arrowok="t"/>
              </v:shape>
            </v:group>
            <w10:wrap anchorx="page"/>
          </v:group>
        </w:pict>
      </w:r>
      <w:r w:rsidR="00500CE4" w:rsidRPr="001315A0">
        <w:rPr>
          <w:rFonts w:ascii="Franklin Gothic Book" w:eastAsia="Franklin Gothic Book" w:hAnsi="Franklin Gothic Book" w:cs="Franklin Gothic Book"/>
          <w:b/>
          <w:sz w:val="96"/>
          <w:szCs w:val="96"/>
          <w:lang w:eastAsia="ja-JP"/>
        </w:rPr>
        <w:t>CVM2002</w:t>
      </w:r>
    </w:p>
    <w:p w14:paraId="585C384E" w14:textId="77777777" w:rsidR="00500CE4" w:rsidRPr="00F06C43" w:rsidRDefault="00500CE4" w:rsidP="00500CE4">
      <w:pPr>
        <w:spacing w:line="499" w:lineRule="exact"/>
        <w:ind w:left="100"/>
        <w:rPr>
          <w:rFonts w:ascii="HG創英角ｺﾞｼｯｸUB" w:eastAsia="HG創英角ｺﾞｼｯｸUB" w:hAnsi="Adobe Heiti Std R" w:cs="Adobe Heiti Std R"/>
          <w:sz w:val="44"/>
          <w:szCs w:val="44"/>
          <w:lang w:eastAsia="ja-JP"/>
        </w:rPr>
      </w:pPr>
      <w:r w:rsidRPr="00F06C43">
        <w:rPr>
          <w:rFonts w:ascii="HG創英角ｺﾞｼｯｸUB" w:eastAsia="HG創英角ｺﾞｼｯｸUB" w:hAnsi="Adobe Heiti Std R" w:cs="Adobe Heiti Std R" w:hint="eastAsia"/>
          <w:w w:val="67"/>
          <w:sz w:val="44"/>
          <w:szCs w:val="44"/>
          <w:fitText w:val="4160" w:id="628272898"/>
          <w:lang w:eastAsia="ja-JP"/>
        </w:rPr>
        <w:t>バージョンアップ購入お申込</w:t>
      </w:r>
      <w:r w:rsidRPr="00F06C43">
        <w:rPr>
          <w:rFonts w:ascii="HG創英角ｺﾞｼｯｸUB" w:eastAsia="HG創英角ｺﾞｼｯｸUB" w:hAnsi="Adobe Heiti Std R" w:cs="Adobe Heiti Std R" w:hint="eastAsia"/>
          <w:spacing w:val="69"/>
          <w:w w:val="67"/>
          <w:sz w:val="44"/>
          <w:szCs w:val="44"/>
          <w:fitText w:val="4160" w:id="628272898"/>
          <w:lang w:eastAsia="ja-JP"/>
        </w:rPr>
        <w:t>み</w:t>
      </w:r>
    </w:p>
    <w:p w14:paraId="64E90012" w14:textId="77777777" w:rsidR="00500CE4" w:rsidRDefault="00500CE4" w:rsidP="00500CE4">
      <w:pPr>
        <w:spacing w:before="10" w:line="130" w:lineRule="exact"/>
        <w:rPr>
          <w:sz w:val="13"/>
          <w:szCs w:val="13"/>
          <w:lang w:eastAsia="ja-JP"/>
        </w:rPr>
      </w:pPr>
      <w:r>
        <w:rPr>
          <w:lang w:eastAsia="ja-JP"/>
        </w:rPr>
        <w:br w:type="column"/>
      </w:r>
    </w:p>
    <w:p w14:paraId="59B4966B" w14:textId="77777777" w:rsidR="00500CE4" w:rsidRDefault="00500CE4" w:rsidP="00500CE4">
      <w:pPr>
        <w:pStyle w:val="a3"/>
        <w:ind w:left="170"/>
        <w:rPr>
          <w:rFonts w:ascii="HG創英角ｺﾞｼｯｸUB" w:eastAsia="HG創英角ｺﾞｼｯｸUB" w:hAnsi="HG創英角ｺﾞｼｯｸUB" w:cs="HG創英角ｺﾞｼｯｸUB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w w:val="90"/>
          <w:u w:val="single" w:color="5C5B5C"/>
          <w:lang w:eastAsia="ja-JP"/>
        </w:rPr>
        <w:t>日本データーサービス株式会社</w:t>
      </w:r>
    </w:p>
    <w:p w14:paraId="7FFB6594" w14:textId="77777777" w:rsidR="00500CE4" w:rsidRPr="001315A0" w:rsidRDefault="00500CE4" w:rsidP="00500CE4">
      <w:pPr>
        <w:spacing w:before="47" w:line="324" w:lineRule="exact"/>
        <w:ind w:left="210"/>
        <w:outlineLvl w:val="0"/>
        <w:rPr>
          <w:rFonts w:ascii="HGPｺﾞｼｯｸM" w:eastAsia="HGPｺﾞｼｯｸM" w:hAnsi="Adobe Heiti Std R" w:cs="Adobe Heiti Std R"/>
        </w:rPr>
      </w:pPr>
      <w:r w:rsidRPr="001315A0">
        <w:rPr>
          <w:rFonts w:ascii="HGPｺﾞｼｯｸM" w:eastAsia="HGPｺﾞｼｯｸM" w:hAnsi="Adobe Heiti Std R" w:cs="Adobe Heiti Std R" w:hint="eastAsia"/>
          <w:w w:val="90"/>
        </w:rPr>
        <w:t>FAX</w:t>
      </w:r>
      <w:r w:rsidRPr="001315A0">
        <w:rPr>
          <w:rFonts w:ascii="HGPｺﾞｼｯｸM" w:eastAsia="HGPｺﾞｼｯｸM" w:hAnsi="Adobe Heiti Std R" w:cs="Adobe Heiti Std R" w:hint="eastAsia"/>
          <w:spacing w:val="26"/>
          <w:w w:val="90"/>
        </w:rPr>
        <w:t xml:space="preserve"> </w:t>
      </w:r>
      <w:r w:rsidRPr="001315A0">
        <w:rPr>
          <w:rFonts w:ascii="HGPｺﾞｼｯｸM" w:eastAsia="HGPｺﾞｼｯｸM" w:hAnsi="Adobe Heiti Std R" w:cs="Adobe Heiti Std R" w:hint="eastAsia"/>
          <w:w w:val="90"/>
        </w:rPr>
        <w:t>番号</w:t>
      </w:r>
    </w:p>
    <w:p w14:paraId="6A74CF61" w14:textId="11D47F7A" w:rsidR="00500CE4" w:rsidRPr="001315A0" w:rsidRDefault="00500CE4" w:rsidP="00500CE4">
      <w:pPr>
        <w:spacing w:line="335" w:lineRule="exact"/>
        <w:ind w:left="210"/>
        <w:rPr>
          <w:rFonts w:ascii="HGPｺﾞｼｯｸM" w:eastAsia="HGPｺﾞｼｯｸM" w:hAnsi="Adobe Heiti Std R" w:cs="Adobe Heiti Std R"/>
          <w:b/>
          <w:sz w:val="32"/>
          <w:szCs w:val="32"/>
        </w:rPr>
      </w:pPr>
      <w:r w:rsidRPr="001315A0">
        <w:rPr>
          <w:rFonts w:ascii="HGPｺﾞｼｯｸM" w:eastAsia="HGPｺﾞｼｯｸM" w:hAnsi="Adobe Heiti Std R" w:cs="Adobe Heiti Std R" w:hint="eastAsia"/>
          <w:b/>
          <w:w w:val="70"/>
          <w:sz w:val="32"/>
          <w:szCs w:val="32"/>
        </w:rPr>
        <w:t>0１１-７８０-１１</w:t>
      </w:r>
      <w:r w:rsidR="0099344C">
        <w:rPr>
          <w:rFonts w:ascii="HGPｺﾞｼｯｸM" w:eastAsia="HGPｺﾞｼｯｸM" w:hAnsi="Adobe Heiti Std R" w:cs="Adobe Heiti Std R" w:hint="eastAsia"/>
          <w:b/>
          <w:w w:val="70"/>
          <w:sz w:val="32"/>
          <w:szCs w:val="32"/>
          <w:lang w:eastAsia="ja-JP"/>
        </w:rPr>
        <w:t>3</w:t>
      </w:r>
      <w:r w:rsidR="008D03CF">
        <w:rPr>
          <w:rFonts w:ascii="HGPｺﾞｼｯｸM" w:eastAsia="HGPｺﾞｼｯｸM" w:hAnsi="Adobe Heiti Std R" w:cs="Adobe Heiti Std R" w:hint="eastAsia"/>
          <w:b/>
          <w:w w:val="70"/>
          <w:sz w:val="32"/>
          <w:szCs w:val="32"/>
          <w:lang w:eastAsia="ja-JP"/>
        </w:rPr>
        <w:t>2</w:t>
      </w:r>
    </w:p>
    <w:p w14:paraId="1E44BCBE" w14:textId="33D722FA" w:rsidR="00500CE4" w:rsidRPr="001315A0" w:rsidRDefault="00500CE4" w:rsidP="00500CE4">
      <w:pPr>
        <w:spacing w:line="286" w:lineRule="exact"/>
        <w:ind w:left="210"/>
        <w:rPr>
          <w:rFonts w:ascii="HGPｺﾞｼｯｸM" w:eastAsia="HGPｺﾞｼｯｸM" w:hAnsi="Adobe Heiti Std R" w:cs="Adobe Heiti Std R"/>
        </w:rPr>
      </w:pPr>
      <w:r w:rsidRPr="001315A0">
        <w:rPr>
          <w:rFonts w:ascii="HGPｺﾞｼｯｸM" w:eastAsia="HGPｺﾞｼｯｸM" w:hAnsi="Adobe Heiti Std R" w:cs="Adobe Heiti Std R" w:hint="eastAsia"/>
          <w:w w:val="90"/>
        </w:rPr>
        <w:t>（</w:t>
      </w:r>
      <w:r w:rsidR="0099344C">
        <w:rPr>
          <w:rFonts w:ascii="HGPｺﾞｼｯｸM" w:eastAsia="HGPｺﾞｼｯｸM" w:hAnsi="Adobe Heiti Std R" w:cs="Adobe Heiti Std R" w:hint="eastAsia"/>
          <w:w w:val="90"/>
        </w:rPr>
        <w:t>ＩＴ</w:t>
      </w:r>
      <w:r w:rsidR="0099344C">
        <w:rPr>
          <w:rFonts w:ascii="HGPｺﾞｼｯｸM" w:eastAsia="HGPｺﾞｼｯｸM" w:hAnsi="Adobe Heiti Std R" w:cs="Adobe Heiti Std R"/>
          <w:w w:val="90"/>
        </w:rPr>
        <w:t>事業部</w:t>
      </w:r>
      <w:r w:rsidR="0099344C">
        <w:rPr>
          <w:rFonts w:ascii="HGPｺﾞｼｯｸM" w:eastAsia="HGPｺﾞｼｯｸM" w:hAnsi="Adobe Heiti Std R" w:cs="Adobe Heiti Std R" w:hint="eastAsia"/>
          <w:w w:val="90"/>
          <w:lang w:eastAsia="ja-JP"/>
        </w:rPr>
        <w:t xml:space="preserve"> ＣＶＭ係</w:t>
      </w:r>
      <w:bookmarkStart w:id="0" w:name="_GoBack"/>
      <w:bookmarkEnd w:id="0"/>
      <w:r w:rsidRPr="001315A0">
        <w:rPr>
          <w:rFonts w:ascii="HGPｺﾞｼｯｸM" w:eastAsia="HGPｺﾞｼｯｸM" w:hAnsi="Adobe Heiti Std R" w:cs="Adobe Heiti Std R" w:hint="eastAsia"/>
          <w:w w:val="90"/>
        </w:rPr>
        <w:t>）</w:t>
      </w:r>
    </w:p>
    <w:p w14:paraId="4E098C34" w14:textId="77777777" w:rsidR="00500CE4" w:rsidRDefault="00500CE4" w:rsidP="00500CE4">
      <w:pPr>
        <w:spacing w:line="286" w:lineRule="exact"/>
        <w:rPr>
          <w:rFonts w:ascii="Adobe Heiti Std R" w:eastAsia="Adobe Heiti Std R" w:hAnsi="Adobe Heiti Std R" w:cs="Adobe Heiti Std R"/>
          <w:lang w:eastAsia="ja-JP"/>
        </w:rPr>
      </w:pPr>
    </w:p>
    <w:p w14:paraId="5F549628" w14:textId="77777777" w:rsidR="00500CE4" w:rsidRDefault="00500CE4" w:rsidP="00500CE4">
      <w:pPr>
        <w:spacing w:line="286" w:lineRule="exact"/>
        <w:rPr>
          <w:rFonts w:ascii="Adobe Heiti Std R" w:eastAsia="Adobe Heiti Std R" w:hAnsi="Adobe Heiti Std R" w:cs="Adobe Heiti Std R"/>
          <w:lang w:eastAsia="ja-JP"/>
        </w:rPr>
        <w:sectPr w:rsidR="00500CE4" w:rsidSect="00500CE4">
          <w:pgSz w:w="11906" w:h="16840"/>
          <w:pgMar w:top="760" w:right="660" w:bottom="280" w:left="600" w:header="720" w:footer="720" w:gutter="0"/>
          <w:cols w:num="2" w:space="720" w:equalWidth="0">
            <w:col w:w="4314" w:space="2456"/>
            <w:col w:w="3876"/>
          </w:cols>
        </w:sectPr>
      </w:pPr>
    </w:p>
    <w:p w14:paraId="4B11729E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7766FB6D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44C8713E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58AD400C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097EF51D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668E0A76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72344228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59DAEAF2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3E742DD7" w14:textId="77777777" w:rsidR="00500CE4" w:rsidRDefault="00500CE4" w:rsidP="00500CE4">
      <w:pPr>
        <w:spacing w:line="200" w:lineRule="exact"/>
        <w:rPr>
          <w:sz w:val="20"/>
          <w:szCs w:val="20"/>
        </w:rPr>
      </w:pPr>
    </w:p>
    <w:p w14:paraId="0A0F687A" w14:textId="77777777" w:rsidR="00500CE4" w:rsidRDefault="00500CE4" w:rsidP="00500CE4">
      <w:pPr>
        <w:spacing w:line="460" w:lineRule="exact"/>
        <w:ind w:left="912" w:right="837"/>
        <w:jc w:val="center"/>
        <w:rPr>
          <w:rFonts w:ascii="HG創英角ｺﾞｼｯｸUB" w:eastAsia="HG創英角ｺﾞｼｯｸUB" w:hAnsi="HG創英角ｺﾞｼｯｸUB" w:cs="HG創英角ｺﾞｼｯｸUB"/>
          <w:sz w:val="36"/>
          <w:szCs w:val="36"/>
          <w:lang w:eastAsia="ja-JP"/>
        </w:rPr>
      </w:pPr>
      <w:r>
        <w:rPr>
          <w:rFonts w:ascii="HG創英角ｺﾞｼｯｸUB" w:eastAsia="HG創英角ｺﾞｼｯｸUB" w:hAnsi="HG創英角ｺﾞｼｯｸUB" w:cs="HG創英角ｺﾞｼｯｸUB"/>
          <w:sz w:val="36"/>
          <w:szCs w:val="36"/>
          <w:lang w:eastAsia="ja-JP"/>
        </w:rPr>
        <w:t>申 込 書</w:t>
      </w:r>
    </w:p>
    <w:p w14:paraId="0C27BBDB" w14:textId="77777777" w:rsidR="00500CE4" w:rsidRDefault="00500CE4" w:rsidP="00500CE4">
      <w:pPr>
        <w:spacing w:before="7" w:line="140" w:lineRule="exact"/>
        <w:rPr>
          <w:sz w:val="14"/>
          <w:szCs w:val="14"/>
          <w:lang w:eastAsia="ja-JP"/>
        </w:rPr>
      </w:pPr>
    </w:p>
    <w:p w14:paraId="6B5E887D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4A70BA3" w14:textId="77777777" w:rsidR="00500CE4" w:rsidRDefault="00500CE4" w:rsidP="00500CE4">
      <w:pPr>
        <w:pStyle w:val="a3"/>
        <w:ind w:left="1052" w:right="837"/>
        <w:jc w:val="center"/>
        <w:outlineLvl w:val="0"/>
        <w:rPr>
          <w:w w:val="105"/>
          <w:lang w:eastAsia="ja-JP"/>
        </w:rPr>
      </w:pPr>
      <w:r w:rsidRPr="00500CE4">
        <w:rPr>
          <w:rFonts w:hint="eastAsia"/>
          <w:w w:val="105"/>
          <w:lang w:eastAsia="ja-JP"/>
        </w:rPr>
        <w:t>CVM2002 Ver.</w:t>
      </w:r>
      <w:r w:rsidR="008F0D04">
        <w:rPr>
          <w:w w:val="105"/>
          <w:lang w:eastAsia="ja-JP"/>
        </w:rPr>
        <w:t>1</w:t>
      </w:r>
      <w:r w:rsidRPr="00500CE4">
        <w:rPr>
          <w:rFonts w:hint="eastAsia"/>
          <w:w w:val="105"/>
          <w:lang w:eastAsia="ja-JP"/>
        </w:rPr>
        <w:t xml:space="preserve"> からのバージョンアップ</w:t>
      </w:r>
      <w:r>
        <w:rPr>
          <w:rFonts w:hint="eastAsia"/>
          <w:w w:val="105"/>
          <w:lang w:eastAsia="ja-JP"/>
        </w:rPr>
        <w:t xml:space="preserve"> </w:t>
      </w:r>
      <w:r w:rsidRPr="001315A0">
        <w:rPr>
          <w:rFonts w:hint="eastAsia"/>
          <w:w w:val="105"/>
          <w:lang w:eastAsia="ja-JP"/>
        </w:rPr>
        <w:t>を</w:t>
      </w:r>
    </w:p>
    <w:p w14:paraId="3776392B" w14:textId="77777777" w:rsidR="00500CE4" w:rsidRDefault="00500CE4" w:rsidP="00500CE4">
      <w:pPr>
        <w:pStyle w:val="a3"/>
        <w:ind w:left="1052" w:right="837"/>
        <w:jc w:val="center"/>
        <w:outlineLvl w:val="0"/>
        <w:rPr>
          <w:w w:val="105"/>
          <w:lang w:eastAsia="ja-JP"/>
        </w:rPr>
      </w:pPr>
      <w:r w:rsidRPr="00500CE4">
        <w:rPr>
          <w:rFonts w:hint="eastAsia"/>
          <w:w w:val="105"/>
          <w:lang w:eastAsia="ja-JP"/>
        </w:rPr>
        <w:t>価格</w:t>
      </w:r>
      <w:r w:rsidRPr="001315A0">
        <w:rPr>
          <w:rFonts w:hint="eastAsia"/>
          <w:w w:val="105"/>
          <w:lang w:eastAsia="ja-JP"/>
        </w:rPr>
        <w:t>￥</w:t>
      </w:r>
      <w:r w:rsidRPr="00500CE4">
        <w:rPr>
          <w:w w:val="105"/>
          <w:lang w:eastAsia="ja-JP"/>
        </w:rPr>
        <w:t>9</w:t>
      </w:r>
      <w:r w:rsidR="00DA2E72">
        <w:rPr>
          <w:rFonts w:hint="eastAsia"/>
          <w:w w:val="105"/>
          <w:lang w:eastAsia="ja-JP"/>
        </w:rPr>
        <w:t>5</w:t>
      </w:r>
      <w:r w:rsidRPr="00500CE4">
        <w:rPr>
          <w:w w:val="105"/>
          <w:lang w:eastAsia="ja-JP"/>
        </w:rPr>
        <w:t>,</w:t>
      </w:r>
      <w:r w:rsidR="00DA2E72">
        <w:rPr>
          <w:rFonts w:hint="eastAsia"/>
          <w:w w:val="105"/>
          <w:lang w:eastAsia="ja-JP"/>
        </w:rPr>
        <w:t>0</w:t>
      </w:r>
      <w:r w:rsidRPr="00500CE4">
        <w:rPr>
          <w:w w:val="105"/>
          <w:lang w:eastAsia="ja-JP"/>
        </w:rPr>
        <w:t>00</w:t>
      </w:r>
      <w:r w:rsidRPr="001315A0">
        <w:rPr>
          <w:rFonts w:hint="eastAsia"/>
          <w:w w:val="105"/>
          <w:lang w:eastAsia="ja-JP"/>
        </w:rPr>
        <w:t>（本体価格￥</w:t>
      </w:r>
      <w:r w:rsidRPr="00500CE4">
        <w:rPr>
          <w:w w:val="105"/>
          <w:lang w:eastAsia="ja-JP"/>
        </w:rPr>
        <w:t>8</w:t>
      </w:r>
      <w:r w:rsidR="00DA2E72">
        <w:rPr>
          <w:rFonts w:hint="eastAsia"/>
          <w:w w:val="105"/>
          <w:lang w:eastAsia="ja-JP"/>
        </w:rPr>
        <w:t>6</w:t>
      </w:r>
      <w:r w:rsidRPr="00500CE4">
        <w:rPr>
          <w:w w:val="105"/>
          <w:lang w:eastAsia="ja-JP"/>
        </w:rPr>
        <w:t>,</w:t>
      </w:r>
      <w:r w:rsidR="00DA2E72">
        <w:rPr>
          <w:rFonts w:hint="eastAsia"/>
          <w:w w:val="105"/>
          <w:lang w:eastAsia="ja-JP"/>
        </w:rPr>
        <w:t>364</w:t>
      </w:r>
      <w:r w:rsidRPr="001315A0">
        <w:rPr>
          <w:rFonts w:hint="eastAsia"/>
          <w:w w:val="105"/>
          <w:lang w:eastAsia="ja-JP"/>
        </w:rPr>
        <w:t>）にて申し込みます。</w:t>
      </w:r>
    </w:p>
    <w:p w14:paraId="4D7BEF00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68CBEAD" w14:textId="77777777" w:rsidR="00500CE4" w:rsidRDefault="00500CE4" w:rsidP="00500CE4">
      <w:pPr>
        <w:pStyle w:val="a3"/>
        <w:ind w:left="1052" w:right="837"/>
        <w:jc w:val="center"/>
        <w:outlineLvl w:val="0"/>
        <w:rPr>
          <w:w w:val="105"/>
          <w:lang w:eastAsia="ja-JP"/>
        </w:rPr>
      </w:pPr>
      <w:r w:rsidRPr="00500CE4">
        <w:rPr>
          <w:rFonts w:hint="eastAsia"/>
          <w:w w:val="105"/>
          <w:lang w:eastAsia="ja-JP"/>
        </w:rPr>
        <w:t>※</w:t>
      </w:r>
      <w:r w:rsidRPr="00F06C43">
        <w:rPr>
          <w:rFonts w:hint="eastAsia"/>
          <w:w w:val="105"/>
          <w:u w:val="single"/>
          <w:lang w:eastAsia="ja-JP"/>
        </w:rPr>
        <w:t>CVM2000 からのバージョンアップは行なっていません。</w:t>
      </w:r>
    </w:p>
    <w:p w14:paraId="007BA701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2C26EAA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181C2410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0AA0308D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3E734BEE" w14:textId="77777777" w:rsidR="00500CE4" w:rsidRP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6834BC38" w14:textId="77777777" w:rsidR="00500CE4" w:rsidRDefault="00DF168D" w:rsidP="00500CE4">
      <w:pPr>
        <w:pStyle w:val="a3"/>
        <w:tabs>
          <w:tab w:val="left" w:pos="5519"/>
        </w:tabs>
        <w:rPr>
          <w:lang w:eastAsia="ja-JP"/>
        </w:rPr>
      </w:pPr>
      <w:r>
        <w:pict w14:anchorId="650F2C27">
          <v:group id="_x0000_s1342" style="position:absolute;left:0;text-align:left;margin-left:176pt;margin-top:-2.95pt;width:121pt;height:28pt;z-index:-251633152;mso-position-horizontal-relative:page" coordorigin="3520,-59" coordsize="2420,560">
            <v:shape id="_x0000_s1343" style="position:absolute;left:3520;top:-59;width:2420;height:560" coordorigin="3520,-59" coordsize="2420,560" path="m5940,501r-2420,l3520,-59r2420,l5940,501xe" filled="f" strokecolor="#5c5b5c" strokeweight=".5pt">
              <v:path arrowok="t"/>
            </v:shape>
            <w10:wrap anchorx="page"/>
          </v:group>
        </w:pict>
      </w:r>
      <w:r>
        <w:pict w14:anchorId="121DC0D1">
          <v:group id="_x0000_s1346" style="position:absolute;left:0;text-align:left;margin-left:64pt;margin-top:8.15pt;width:8pt;height:7.8pt;z-index:-251631104;mso-position-horizontal-relative:page" coordorigin="1280,163" coordsize="160,156">
            <v:shape id="_x0000_s1347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lang w:eastAsia="ja-JP"/>
        </w:rPr>
        <w:t>注文本</w:t>
      </w:r>
      <w:r w:rsidR="00500CE4">
        <w:rPr>
          <w:lang w:eastAsia="ja-JP"/>
        </w:rPr>
        <w:t>数</w:t>
      </w:r>
      <w:r w:rsidR="00500CE4">
        <w:rPr>
          <w:lang w:eastAsia="ja-JP"/>
        </w:rPr>
        <w:tab/>
        <w:t>本</w:t>
      </w:r>
    </w:p>
    <w:p w14:paraId="4A258EE7" w14:textId="77777777" w:rsidR="00500CE4" w:rsidRDefault="00500CE4" w:rsidP="00500CE4">
      <w:pPr>
        <w:spacing w:before="10" w:line="190" w:lineRule="exact"/>
        <w:rPr>
          <w:sz w:val="19"/>
          <w:szCs w:val="19"/>
          <w:lang w:eastAsia="ja-JP"/>
        </w:rPr>
      </w:pPr>
    </w:p>
    <w:p w14:paraId="1DE8169A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6BB7CDE3" w14:textId="77777777" w:rsidR="00500CE4" w:rsidRDefault="00DF168D" w:rsidP="00500CE4">
      <w:pPr>
        <w:pStyle w:val="a3"/>
        <w:rPr>
          <w:lang w:eastAsia="ja-JP"/>
        </w:rPr>
      </w:pPr>
      <w:r>
        <w:pict w14:anchorId="1A7AD3F1">
          <v:group id="_x0000_s1348" style="position:absolute;left:0;text-align:left;margin-left:176pt;margin-top:-.95pt;width:362pt;height:59pt;z-index:-251630080;mso-position-horizontal-relative:page" coordorigin="3520,-19" coordsize="7240,1180">
            <v:shape id="_x0000_s1349" style="position:absolute;left:3520;top:-19;width:7240;height:1180" coordorigin="3520,-19" coordsize="7240,1180" path="m10760,1161r-7240,l3520,-19r7240,l10760,1161xe" filled="f" strokecolor="#5c5b5c" strokeweight=".5pt">
              <v:path arrowok="t"/>
            </v:shape>
            <w10:wrap anchorx="page"/>
          </v:group>
        </w:pict>
      </w:r>
      <w:r>
        <w:pict w14:anchorId="752178FF">
          <v:group id="_x0000_s1350" style="position:absolute;left:0;text-align:left;margin-left:64pt;margin-top:8.15pt;width:8pt;height:7.8pt;z-index:-251629056;mso-position-horizontal-relative:page" coordorigin="1280,163" coordsize="160,156">
            <v:shape id="_x0000_s1351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lang w:eastAsia="ja-JP"/>
        </w:rPr>
        <w:t>団体</w:t>
      </w:r>
      <w:r w:rsidR="00500CE4">
        <w:rPr>
          <w:lang w:eastAsia="ja-JP"/>
        </w:rPr>
        <w:t>名</w:t>
      </w:r>
    </w:p>
    <w:p w14:paraId="0562634C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A880864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3FB6BD7E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60906A75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1F50E29F" w14:textId="77777777" w:rsidR="00500CE4" w:rsidRDefault="00500CE4" w:rsidP="00500CE4">
      <w:pPr>
        <w:spacing w:before="20" w:line="240" w:lineRule="exact"/>
        <w:rPr>
          <w:sz w:val="24"/>
          <w:szCs w:val="24"/>
          <w:lang w:eastAsia="ja-JP"/>
        </w:rPr>
      </w:pPr>
    </w:p>
    <w:p w14:paraId="7D12B89D" w14:textId="77777777" w:rsidR="00500CE4" w:rsidRDefault="00DF168D" w:rsidP="00500CE4">
      <w:pPr>
        <w:pStyle w:val="a3"/>
        <w:rPr>
          <w:lang w:eastAsia="ja-JP"/>
        </w:rPr>
      </w:pPr>
      <w:r>
        <w:pict w14:anchorId="202BD489">
          <v:group id="_x0000_s1344" style="position:absolute;left:0;text-align:left;margin-left:176pt;margin-top:-.95pt;width:362pt;height:28pt;z-index:-251632128;mso-position-horizontal-relative:page" coordorigin="3520,-19" coordsize="7240,560">
            <v:shape id="_x0000_s1345" style="position:absolute;left:3520;top:-19;width:7240;height:560" coordorigin="3520,-19" coordsize="7240,560" path="m10760,541r-7240,l3520,-19r7240,l10760,541xe" filled="f" strokecolor="#5c5b5c" strokeweight=".5pt">
              <v:path arrowok="t"/>
            </v:shape>
            <w10:wrap anchorx="page"/>
          </v:group>
        </w:pict>
      </w:r>
      <w:r>
        <w:pict w14:anchorId="4C855606">
          <v:group id="_x0000_s1352" style="position:absolute;left:0;text-align:left;margin-left:64pt;margin-top:8.15pt;width:8pt;height:7.8pt;z-index:-251628032;mso-position-horizontal-relative:page" coordorigin="1280,163" coordsize="160,156">
            <v:shape id="_x0000_s1353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w w:val="105"/>
          <w:lang w:eastAsia="ja-JP"/>
        </w:rPr>
        <w:t>お</w:t>
      </w:r>
      <w:r w:rsidR="00500CE4">
        <w:rPr>
          <w:spacing w:val="-8"/>
          <w:w w:val="105"/>
          <w:lang w:eastAsia="ja-JP"/>
        </w:rPr>
        <w:t>名</w:t>
      </w:r>
      <w:r w:rsidR="00500CE4">
        <w:rPr>
          <w:w w:val="105"/>
          <w:lang w:eastAsia="ja-JP"/>
        </w:rPr>
        <w:t>前</w:t>
      </w:r>
    </w:p>
    <w:p w14:paraId="52414A7B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DD33CCE" w14:textId="77777777" w:rsidR="00500CE4" w:rsidRDefault="00500CE4" w:rsidP="00500CE4">
      <w:pPr>
        <w:spacing w:before="20" w:line="220" w:lineRule="exact"/>
        <w:rPr>
          <w:lang w:eastAsia="ja-JP"/>
        </w:rPr>
      </w:pPr>
    </w:p>
    <w:p w14:paraId="1BD088CC" w14:textId="77777777" w:rsidR="00500CE4" w:rsidRDefault="00DF168D" w:rsidP="00500CE4">
      <w:pPr>
        <w:pStyle w:val="a3"/>
        <w:rPr>
          <w:lang w:eastAsia="ja-JP"/>
        </w:rPr>
      </w:pPr>
      <w:r>
        <w:pict w14:anchorId="3241FE3F">
          <v:group id="_x0000_s1354" style="position:absolute;left:0;text-align:left;margin-left:176pt;margin-top:-1.95pt;width:362pt;height:28pt;z-index:-251627008;mso-position-horizontal-relative:page" coordorigin="3520,-39" coordsize="7240,560">
            <v:shape id="_x0000_s1355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28C3771A">
          <v:group id="_x0000_s1356" style="position:absolute;left:0;text-align:left;margin-left:64pt;margin-top:8.15pt;width:8pt;height:7.8pt;z-index:-251625984;mso-position-horizontal-relative:page" coordorigin="1280,163" coordsize="160,156">
            <v:shape id="_x0000_s1357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w w:val="105"/>
          <w:lang w:eastAsia="ja-JP"/>
        </w:rPr>
        <w:t>ご</w:t>
      </w:r>
      <w:r w:rsidR="00500CE4">
        <w:rPr>
          <w:spacing w:val="-8"/>
          <w:w w:val="105"/>
          <w:lang w:eastAsia="ja-JP"/>
        </w:rPr>
        <w:t>住</w:t>
      </w:r>
      <w:r w:rsidR="00500CE4">
        <w:rPr>
          <w:w w:val="105"/>
          <w:lang w:eastAsia="ja-JP"/>
        </w:rPr>
        <w:t>所</w:t>
      </w:r>
    </w:p>
    <w:p w14:paraId="2A1CCB69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2DB431B2" w14:textId="77777777" w:rsidR="00500CE4" w:rsidRDefault="00500CE4" w:rsidP="00500CE4">
      <w:pPr>
        <w:spacing w:before="20" w:line="200" w:lineRule="exact"/>
        <w:rPr>
          <w:sz w:val="20"/>
          <w:szCs w:val="20"/>
          <w:lang w:eastAsia="ja-JP"/>
        </w:rPr>
      </w:pPr>
    </w:p>
    <w:p w14:paraId="74E33621" w14:textId="77777777" w:rsidR="00500CE4" w:rsidRDefault="00DF168D" w:rsidP="00500CE4">
      <w:pPr>
        <w:pStyle w:val="a3"/>
        <w:rPr>
          <w:lang w:eastAsia="ja-JP"/>
        </w:rPr>
      </w:pPr>
      <w:r>
        <w:pict w14:anchorId="6DBCED78">
          <v:group id="_x0000_s1358" style="position:absolute;left:0;text-align:left;margin-left:176pt;margin-top:-1.95pt;width:362pt;height:28pt;z-index:-251624960;mso-position-horizontal-relative:page" coordorigin="3520,-39" coordsize="7240,560">
            <v:shape id="_x0000_s1359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03EF0A4F">
          <v:group id="_x0000_s1360" style="position:absolute;left:0;text-align:left;margin-left:64pt;margin-top:8.15pt;width:8pt;height:7.8pt;z-index:-251623936;mso-position-horizontal-relative:page" coordorigin="1280,163" coordsize="160,156">
            <v:shape id="_x0000_s1361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lang w:eastAsia="ja-JP"/>
        </w:rPr>
        <w:t>電話番</w:t>
      </w:r>
      <w:r w:rsidR="00500CE4">
        <w:rPr>
          <w:lang w:eastAsia="ja-JP"/>
        </w:rPr>
        <w:t>号</w:t>
      </w:r>
    </w:p>
    <w:p w14:paraId="4BA0803B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6764352B" w14:textId="77777777" w:rsidR="00500CE4" w:rsidRDefault="00500CE4" w:rsidP="00500CE4">
      <w:pPr>
        <w:spacing w:before="20" w:line="200" w:lineRule="exact"/>
        <w:rPr>
          <w:sz w:val="20"/>
          <w:szCs w:val="20"/>
          <w:lang w:eastAsia="ja-JP"/>
        </w:rPr>
      </w:pPr>
    </w:p>
    <w:p w14:paraId="0A589561" w14:textId="77777777" w:rsidR="00500CE4" w:rsidRDefault="00DF168D" w:rsidP="00500CE4">
      <w:pPr>
        <w:pStyle w:val="a3"/>
        <w:outlineLvl w:val="0"/>
        <w:rPr>
          <w:lang w:eastAsia="ja-JP"/>
        </w:rPr>
      </w:pPr>
      <w:r>
        <w:pict w14:anchorId="046B39F7">
          <v:group id="_x0000_s1362" style="position:absolute;left:0;text-align:left;margin-left:176pt;margin-top:-1.95pt;width:362pt;height:28pt;z-index:-251622912;mso-position-horizontal-relative:page" coordorigin="3520,-39" coordsize="7240,560">
            <v:shape id="_x0000_s1363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209B743A">
          <v:group id="_x0000_s1364" style="position:absolute;left:0;text-align:left;margin-left:64pt;margin-top:8.15pt;width:8pt;height:7.8pt;z-index:-251621888;mso-position-horizontal-relative:page" coordorigin="1280,163" coordsize="160,156">
            <v:shape id="_x0000_s1365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lang w:eastAsia="ja-JP"/>
        </w:rPr>
        <w:t>FA</w:t>
      </w:r>
      <w:r w:rsidR="00500CE4">
        <w:rPr>
          <w:lang w:eastAsia="ja-JP"/>
        </w:rPr>
        <w:t>X</w:t>
      </w:r>
      <w:r w:rsidR="00500CE4">
        <w:rPr>
          <w:spacing w:val="-30"/>
          <w:lang w:eastAsia="ja-JP"/>
        </w:rPr>
        <w:t xml:space="preserve"> </w:t>
      </w:r>
      <w:r w:rsidR="00500CE4">
        <w:rPr>
          <w:spacing w:val="-7"/>
          <w:lang w:eastAsia="ja-JP"/>
        </w:rPr>
        <w:t>番</w:t>
      </w:r>
      <w:r w:rsidR="00500CE4">
        <w:rPr>
          <w:lang w:eastAsia="ja-JP"/>
        </w:rPr>
        <w:t>号</w:t>
      </w:r>
    </w:p>
    <w:p w14:paraId="03676D27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31D32C83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0D5F720A" w14:textId="77777777" w:rsidR="00500CE4" w:rsidRDefault="00DF168D" w:rsidP="00500CE4">
      <w:pPr>
        <w:pStyle w:val="a3"/>
        <w:rPr>
          <w:lang w:eastAsia="ja-JP"/>
        </w:rPr>
      </w:pPr>
      <w:r>
        <w:pict w14:anchorId="06C69117">
          <v:group id="_x0000_s1366" style="position:absolute;left:0;text-align:left;margin-left:176pt;margin-top:-1.95pt;width:362pt;height:28pt;z-index:-251620864;mso-position-horizontal-relative:page" coordorigin="3520,-39" coordsize="7240,560">
            <v:shape id="_x0000_s1367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>
        <w:pict w14:anchorId="0AB8E5CB">
          <v:group id="_x0000_s1368" style="position:absolute;left:0;text-align:left;margin-left:64pt;margin-top:8.15pt;width:8pt;height:7.8pt;z-index:-251619840;mso-position-horizontal-relative:page" coordorigin="1280,163" coordsize="160,156">
            <v:shape id="_x0000_s1369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  <w:r w:rsidR="00500CE4">
        <w:rPr>
          <w:spacing w:val="-7"/>
          <w:lang w:eastAsia="ja-JP"/>
        </w:rPr>
        <w:t>E-ma</w:t>
      </w:r>
      <w:r w:rsidR="00500CE4">
        <w:rPr>
          <w:spacing w:val="-8"/>
          <w:lang w:eastAsia="ja-JP"/>
        </w:rPr>
        <w:t>i</w:t>
      </w:r>
      <w:r w:rsidR="00500CE4">
        <w:rPr>
          <w:lang w:eastAsia="ja-JP"/>
        </w:rPr>
        <w:t>l</w:t>
      </w:r>
    </w:p>
    <w:p w14:paraId="21A691F2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0E39C01E" w14:textId="77777777" w:rsidR="00500CE4" w:rsidRDefault="00500CE4" w:rsidP="00500CE4">
      <w:pPr>
        <w:spacing w:line="200" w:lineRule="exact"/>
        <w:rPr>
          <w:sz w:val="20"/>
          <w:szCs w:val="20"/>
          <w:lang w:eastAsia="ja-JP"/>
        </w:rPr>
      </w:pPr>
    </w:p>
    <w:p w14:paraId="588BF226" w14:textId="77777777" w:rsidR="00500CE4" w:rsidRDefault="00500CE4" w:rsidP="00F06C43">
      <w:pPr>
        <w:pStyle w:val="a3"/>
        <w:rPr>
          <w:lang w:eastAsia="ja-JP"/>
        </w:rPr>
      </w:pPr>
      <w:r w:rsidRPr="00966C6D">
        <w:rPr>
          <w:rFonts w:hint="eastAsia"/>
          <w:w w:val="75"/>
          <w:fitText w:val="1680" w:id="628272897"/>
          <w:lang w:eastAsia="ja-JP"/>
        </w:rPr>
        <w:t>現在の</w:t>
      </w:r>
      <w:r w:rsidR="00F06C43" w:rsidRPr="00966C6D">
        <w:rPr>
          <w:rFonts w:hint="eastAsia"/>
          <w:w w:val="75"/>
          <w:fitText w:val="1680" w:id="628272897"/>
          <w:lang w:eastAsia="ja-JP"/>
        </w:rPr>
        <w:t>プロダクトI</w:t>
      </w:r>
      <w:r w:rsidR="00F06C43" w:rsidRPr="00966C6D">
        <w:rPr>
          <w:rFonts w:hint="eastAsia"/>
          <w:spacing w:val="3"/>
          <w:w w:val="75"/>
          <w:fitText w:val="1680" w:id="628272897"/>
          <w:lang w:eastAsia="ja-JP"/>
        </w:rPr>
        <w:t>D</w:t>
      </w:r>
      <w:r w:rsidR="00DF168D">
        <w:pict w14:anchorId="72544654">
          <v:group id="_x0000_s1374" style="position:absolute;left:0;text-align:left;margin-left:176pt;margin-top:-1.95pt;width:362pt;height:28pt;z-index:-251617792;mso-position-horizontal-relative:page;mso-position-vertical-relative:text" coordorigin="3520,-39" coordsize="7240,560">
            <v:shape id="_x0000_s1375" style="position:absolute;left:3520;top:-39;width:7240;height:560" coordorigin="3520,-39" coordsize="7240,560" path="m10760,521r-7240,l3520,-39r7240,l10760,521xe" filled="f" strokecolor="#5c5b5c" strokeweight=".5pt">
              <v:path arrowok="t"/>
            </v:shape>
            <w10:wrap anchorx="page"/>
          </v:group>
        </w:pict>
      </w:r>
      <w:r w:rsidR="00DF168D">
        <w:pict w14:anchorId="261AFD74">
          <v:group id="_x0000_s1376" style="position:absolute;left:0;text-align:left;margin-left:64pt;margin-top:8.15pt;width:8pt;height:7.8pt;z-index:-251616768;mso-position-horizontal-relative:page;mso-position-vertical-relative:text" coordorigin="1280,163" coordsize="160,156">
            <v:shape id="_x0000_s1377" style="position:absolute;left:1280;top:163;width:160;height:156" coordorigin="1280,163" coordsize="160,156" path="m1341,163r-50,38l1280,246r4,20l1326,310r49,9l1396,312r18,-12l1428,283r9,-20l1440,241r,-9l1392,171r-51,-8xe" fillcolor="#5c5b5c" stroked="f">
              <v:path arrowok="t"/>
            </v:shape>
            <w10:wrap anchorx="page"/>
          </v:group>
        </w:pict>
      </w:r>
    </w:p>
    <w:sectPr w:rsidR="00500CE4" w:rsidSect="00500CE4">
      <w:type w:val="continuous"/>
      <w:pgSz w:w="11906" w:h="16840"/>
      <w:pgMar w:top="760" w:right="660" w:bottom="280" w:left="600" w:header="720" w:footer="720" w:gutter="0"/>
      <w:cols w:space="2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791F" w14:textId="77777777" w:rsidR="00DF168D" w:rsidRDefault="00DF168D" w:rsidP="001315A0">
      <w:r>
        <w:separator/>
      </w:r>
    </w:p>
  </w:endnote>
  <w:endnote w:type="continuationSeparator" w:id="0">
    <w:p w14:paraId="71248A3F" w14:textId="77777777" w:rsidR="00DF168D" w:rsidRDefault="00DF168D" w:rsidP="0013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altName w:val="HG創英角ｺﾞｼｯｸ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EC703" w14:textId="77777777" w:rsidR="008A2DD5" w:rsidRDefault="008A2D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15A20" w14:textId="77777777" w:rsidR="008A2DD5" w:rsidRDefault="008A2D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02CE" w14:textId="77777777" w:rsidR="008A2DD5" w:rsidRDefault="008A2D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9BB74" w14:textId="77777777" w:rsidR="00DF168D" w:rsidRDefault="00DF168D" w:rsidP="001315A0">
      <w:r>
        <w:separator/>
      </w:r>
    </w:p>
  </w:footnote>
  <w:footnote w:type="continuationSeparator" w:id="0">
    <w:p w14:paraId="4D44BD54" w14:textId="77777777" w:rsidR="00DF168D" w:rsidRDefault="00DF168D" w:rsidP="00131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AF01" w14:textId="77777777" w:rsidR="008A2DD5" w:rsidRDefault="008A2D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27E3" w14:textId="77777777" w:rsidR="008A2DD5" w:rsidRDefault="008A2D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DA38" w14:textId="77777777" w:rsidR="008A2DD5" w:rsidRDefault="008A2D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07054"/>
    <w:rsid w:val="000D7A81"/>
    <w:rsid w:val="00115B86"/>
    <w:rsid w:val="001315A0"/>
    <w:rsid w:val="00146B53"/>
    <w:rsid w:val="00386AB4"/>
    <w:rsid w:val="003F368D"/>
    <w:rsid w:val="00500CE4"/>
    <w:rsid w:val="008332C9"/>
    <w:rsid w:val="008A2DD5"/>
    <w:rsid w:val="008D03CF"/>
    <w:rsid w:val="008F0D04"/>
    <w:rsid w:val="00926133"/>
    <w:rsid w:val="00966C6D"/>
    <w:rsid w:val="0099344C"/>
    <w:rsid w:val="00A21C02"/>
    <w:rsid w:val="00A367C2"/>
    <w:rsid w:val="00B15E24"/>
    <w:rsid w:val="00D07054"/>
    <w:rsid w:val="00DA2E72"/>
    <w:rsid w:val="00DB3F58"/>
    <w:rsid w:val="00DD17F0"/>
    <w:rsid w:val="00DF168D"/>
    <w:rsid w:val="00ED5B41"/>
    <w:rsid w:val="00F0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1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00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70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7054"/>
    <w:pPr>
      <w:spacing w:before="18"/>
      <w:ind w:left="900"/>
    </w:pPr>
    <w:rPr>
      <w:rFonts w:ascii="HGPｺﾞｼｯｸM" w:eastAsia="HGPｺﾞｼｯｸM" w:hAnsi="HGPｺﾞｼｯｸM"/>
      <w:sz w:val="28"/>
      <w:szCs w:val="28"/>
    </w:rPr>
  </w:style>
  <w:style w:type="paragraph" w:styleId="a5">
    <w:name w:val="List Paragraph"/>
    <w:basedOn w:val="a"/>
    <w:uiPriority w:val="1"/>
    <w:qFormat/>
    <w:rsid w:val="00D07054"/>
  </w:style>
  <w:style w:type="paragraph" w:customStyle="1" w:styleId="TableParagraph">
    <w:name w:val="Table Paragraph"/>
    <w:basedOn w:val="a"/>
    <w:uiPriority w:val="1"/>
    <w:qFormat/>
    <w:rsid w:val="00D07054"/>
  </w:style>
  <w:style w:type="paragraph" w:styleId="a6">
    <w:name w:val="Document Map"/>
    <w:basedOn w:val="a"/>
    <w:link w:val="a7"/>
    <w:uiPriority w:val="99"/>
    <w:semiHidden/>
    <w:unhideWhenUsed/>
    <w:rsid w:val="001315A0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1315A0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15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15A0"/>
  </w:style>
  <w:style w:type="paragraph" w:styleId="aa">
    <w:name w:val="footer"/>
    <w:basedOn w:val="a"/>
    <w:link w:val="ab"/>
    <w:uiPriority w:val="99"/>
    <w:unhideWhenUsed/>
    <w:rsid w:val="00131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15A0"/>
  </w:style>
  <w:style w:type="paragraph" w:styleId="ac">
    <w:name w:val="Balloon Text"/>
    <w:basedOn w:val="a"/>
    <w:link w:val="ad"/>
    <w:uiPriority w:val="99"/>
    <w:semiHidden/>
    <w:unhideWhenUsed/>
    <w:rsid w:val="001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500CE4"/>
    <w:rPr>
      <w:rFonts w:ascii="HGPｺﾞｼｯｸM" w:eastAsia="HGPｺﾞｼｯｸM" w:hAnsi="HGPｺﾞｼｯｸM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966C6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6C6D"/>
  </w:style>
  <w:style w:type="character" w:customStyle="1" w:styleId="af0">
    <w:name w:val="コメント文字列 (文字)"/>
    <w:basedOn w:val="a0"/>
    <w:link w:val="af"/>
    <w:uiPriority w:val="99"/>
    <w:semiHidden/>
    <w:rsid w:val="00966C6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C6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6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AB61-E45E-4723-985B-889DA4D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0-01-22T01:47:00Z</dcterms:created>
  <dcterms:modified xsi:type="dcterms:W3CDTF">2020-12-25T00:34:00Z</dcterms:modified>
</cp:coreProperties>
</file>